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1485E">
        <w:rPr>
          <w:rFonts w:ascii="Times New Roman" w:hAnsi="Times New Roman"/>
          <w:sz w:val="28"/>
          <w:szCs w:val="28"/>
        </w:rPr>
        <w:t>05.03.2020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1485E">
        <w:rPr>
          <w:rFonts w:ascii="Times New Roman" w:hAnsi="Times New Roman"/>
          <w:sz w:val="28"/>
          <w:szCs w:val="28"/>
        </w:rPr>
        <w:t>82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634" w:type="dxa"/>
        <w:tblLook w:val="04A0" w:firstRow="1" w:lastRow="0" w:firstColumn="1" w:lastColumn="0" w:noHBand="0" w:noVBand="1"/>
      </w:tblPr>
      <w:tblGrid>
        <w:gridCol w:w="6337"/>
        <w:gridCol w:w="297"/>
      </w:tblGrid>
      <w:tr w:rsidR="00763CC6" w:rsidRPr="00977ED2" w:rsidTr="003D5258">
        <w:trPr>
          <w:trHeight w:val="2715"/>
        </w:trPr>
        <w:tc>
          <w:tcPr>
            <w:tcW w:w="6337" w:type="dxa"/>
          </w:tcPr>
          <w:p w:rsidR="005951C6" w:rsidRDefault="005951C6" w:rsidP="003D5258">
            <w:pPr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61C3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0F5F8A" w:rsidRDefault="005951C6" w:rsidP="000E3B50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97" w:type="dxa"/>
          </w:tcPr>
          <w:p w:rsidR="00763CC6" w:rsidRPr="00977ED2" w:rsidRDefault="00763CC6" w:rsidP="003D5258">
            <w:pPr>
              <w:widowControl w:val="0"/>
              <w:spacing w:after="0" w:line="240" w:lineRule="auto"/>
              <w:ind w:left="-68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330AB2">
        <w:rPr>
          <w:rFonts w:ascii="Times New Roman" w:hAnsi="Times New Roman"/>
          <w:sz w:val="28"/>
          <w:szCs w:val="28"/>
        </w:rPr>
        <w:t xml:space="preserve">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0E3B50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а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680482" w:rsidRDefault="0068048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Pr="000C4104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 пункта 2.</w:t>
      </w:r>
      <w:r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68048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0482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680482" w:rsidRDefault="00F4247E" w:rsidP="00680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0C4104" w:rsidRPr="00E31D72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80482">
        <w:rPr>
          <w:rFonts w:ascii="Times New Roman" w:hAnsi="Times New Roman"/>
          <w:sz w:val="28"/>
          <w:szCs w:val="28"/>
        </w:rPr>
        <w:t xml:space="preserve">Изложить пункт </w:t>
      </w:r>
      <w:r w:rsidR="00680482" w:rsidRPr="00974BCB">
        <w:rPr>
          <w:rFonts w:ascii="Times New Roman" w:hAnsi="Times New Roman"/>
          <w:sz w:val="28"/>
          <w:szCs w:val="28"/>
        </w:rPr>
        <w:t>2.6</w:t>
      </w:r>
      <w:r w:rsidR="00680482"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="00680482" w:rsidRPr="00974BCB">
        <w:rPr>
          <w:rFonts w:ascii="Times New Roman" w:hAnsi="Times New Roman"/>
          <w:sz w:val="28"/>
          <w:szCs w:val="28"/>
        </w:rPr>
        <w:t>.3.</w:t>
      </w:r>
      <w:r w:rsidR="00680482">
        <w:rPr>
          <w:rFonts w:ascii="Times New Roman" w:hAnsi="Times New Roman"/>
          <w:sz w:val="28"/>
          <w:szCs w:val="28"/>
        </w:rPr>
        <w:t xml:space="preserve"> подраздела 2.6. раздела 2 Административного регламента в следующей редакции:</w:t>
      </w:r>
    </w:p>
    <w:p w:rsidR="00F4247E" w:rsidRPr="00633C10" w:rsidRDefault="00680482" w:rsidP="0068048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74BCB">
        <w:rPr>
          <w:rFonts w:ascii="Times New Roman" w:hAnsi="Times New Roman"/>
          <w:sz w:val="28"/>
          <w:szCs w:val="28"/>
        </w:rPr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C410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0AB2">
        <w:rPr>
          <w:rFonts w:ascii="Times New Roman" w:hAnsi="Times New Roman"/>
          <w:sz w:val="28"/>
          <w:szCs w:val="28"/>
          <w:lang w:eastAsia="ru-RU"/>
        </w:rPr>
        <w:t>2.</w:t>
      </w:r>
      <w:r w:rsidR="00636B43" w:rsidRPr="00330AB2">
        <w:rPr>
          <w:rFonts w:ascii="Times New Roman" w:hAnsi="Times New Roman"/>
          <w:sz w:val="28"/>
          <w:szCs w:val="28"/>
          <w:lang w:eastAsia="ru-RU"/>
        </w:rPr>
        <w:t>13</w:t>
      </w:r>
      <w:r w:rsidR="007E7A47" w:rsidRPr="00330AB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8048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8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ую</w:t>
      </w:r>
      <w:r w:rsidR="00FF107D" w:rsidRPr="005951C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10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15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5. Иные требования, в том числе учитывающие особенности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FF107D">
        <w:rPr>
          <w:rFonts w:ascii="Times New Roman" w:hAnsi="Times New Roman"/>
          <w:sz w:val="28"/>
          <w:szCs w:val="28"/>
          <w:lang w:eastAsia="ar-SA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0C4104" w:rsidRPr="00E31D72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. раздела 2 пунктом  2.15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D1EE3" w:rsidRPr="00E31D72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9. Предоставление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0C4104" w:rsidRPr="00E31D72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5. раздела 2 пунктом  2.15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 xml:space="preserve">«2.15.10.  Предоставление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680482" w:rsidRDefault="0058081B" w:rsidP="0068048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4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680482">
        <w:rPr>
          <w:rFonts w:ascii="Times New Roman" w:hAnsi="Times New Roman"/>
          <w:sz w:val="28"/>
          <w:szCs w:val="28"/>
        </w:rPr>
        <w:t>П</w:t>
      </w:r>
      <w:r w:rsidR="00680482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одраздел </w:t>
      </w:r>
      <w:r w:rsidR="0068048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80482" w:rsidRPr="000C410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8048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80482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 w:rsidR="0068048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80482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6804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0C410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68048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</w:t>
      </w:r>
      <w:r w:rsidR="00680482">
        <w:rPr>
          <w:rFonts w:ascii="Times New Roman" w:hAnsi="Times New Roman"/>
          <w:sz w:val="28"/>
          <w:szCs w:val="28"/>
          <w:lang w:eastAsia="ru-RU"/>
        </w:rPr>
        <w:t xml:space="preserve">последова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3D52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52" w:rsidRDefault="003A7152">
      <w:pPr>
        <w:spacing w:after="0" w:line="240" w:lineRule="auto"/>
      </w:pPr>
      <w:r>
        <w:separator/>
      </w:r>
    </w:p>
  </w:endnote>
  <w:endnote w:type="continuationSeparator" w:id="0">
    <w:p w:rsidR="003A7152" w:rsidRDefault="003A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96" w:rsidRDefault="007B6E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183C41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7B6E96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01" w:rsidRPr="007B6E96" w:rsidRDefault="00952301" w:rsidP="007B6E96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52" w:rsidRDefault="003A7152">
      <w:pPr>
        <w:spacing w:after="0" w:line="240" w:lineRule="auto"/>
      </w:pPr>
      <w:r>
        <w:separator/>
      </w:r>
    </w:p>
  </w:footnote>
  <w:footnote w:type="continuationSeparator" w:id="0">
    <w:p w:rsidR="003A7152" w:rsidRDefault="003A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96" w:rsidRDefault="007B6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485E"/>
    <w:rsid w:val="00042766"/>
    <w:rsid w:val="00061C3C"/>
    <w:rsid w:val="00061D5A"/>
    <w:rsid w:val="0008505D"/>
    <w:rsid w:val="000973D7"/>
    <w:rsid w:val="000C2F4D"/>
    <w:rsid w:val="000C4104"/>
    <w:rsid w:val="000D0A00"/>
    <w:rsid w:val="000E3B50"/>
    <w:rsid w:val="000E4409"/>
    <w:rsid w:val="000E6093"/>
    <w:rsid w:val="000F43E7"/>
    <w:rsid w:val="000F5F8A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F3F5C"/>
    <w:rsid w:val="001F5619"/>
    <w:rsid w:val="00207210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A2649"/>
    <w:rsid w:val="003A41CF"/>
    <w:rsid w:val="003A7152"/>
    <w:rsid w:val="003B3560"/>
    <w:rsid w:val="003B36A9"/>
    <w:rsid w:val="003C2D15"/>
    <w:rsid w:val="003D5258"/>
    <w:rsid w:val="003F4DAC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0482"/>
    <w:rsid w:val="006823ED"/>
    <w:rsid w:val="006A7C5A"/>
    <w:rsid w:val="006B6B2F"/>
    <w:rsid w:val="006C08D7"/>
    <w:rsid w:val="006D425F"/>
    <w:rsid w:val="006F0602"/>
    <w:rsid w:val="00705A46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B6E96"/>
    <w:rsid w:val="007D09E7"/>
    <w:rsid w:val="007E7A47"/>
    <w:rsid w:val="007F243D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2301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21C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D6A7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718BB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EF5CAF"/>
    <w:rsid w:val="00F02AAB"/>
    <w:rsid w:val="00F07E77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4C2F-23B3-42A0-AFFC-6FA8AE9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        1. Внести в Административный регламент предоставления муниципальной услуги «Прие</vt:lpstr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 услуги</vt:lpstr>
      <vt:lpstr>        </vt:lpstr>
      <vt:lpstr>        1.2. Изложить пункт 2.2.1. подраздела 2.2. раздела 2 Административного регламент</vt:lpstr>
      <vt:lpstr>        «2.2.1.	Муниципальная услуга предоставляется Администрацией муниципального образ</vt:lpstr>
      <vt:lpstr>        1.3. Абзац 6 пункта 2.5. раздела 2 признать утратившими силу.</vt:lpstr>
      <vt:lpstr>        «Исчерпывающий перечень документов, необходимых в соответствии с федеральными и </vt:lpstr>
      <vt:lpstr>        1.5. Абзац 5 пункта 2.6.3. подраздела 2.6. раздела 2 признать утратившими силу.</vt:lpstr>
      <vt:lpstr>        1.6. Изложить пункт 2.61.3. подраздела 2.6. раздела 2 Административного регламен</vt:lpstr>
      <vt:lpstr>        «2.61.3. Отдел по образованию, физической культуре и спорту Администрации муниц</vt:lpstr>
      <vt:lpstr>        1.9. Дополнить пункт 2.14.2. подраздела 2.14. раздела 2 подпунктом 5 следующего </vt:lpstr>
      <vt:lpstr>        5) возможность либо невозможность получения   муниципальной   услуги   в многофу</vt:lpstr>
      <vt:lpstr>        1.14. Подраздел 3.2. раздела 3 признать утратившими силу.</vt:lpstr>
    </vt:vector>
  </TitlesOfParts>
  <Company>RePack by SPecialiST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6:10:00Z</dcterms:created>
  <dcterms:modified xsi:type="dcterms:W3CDTF">2020-03-24T09:39:00Z</dcterms:modified>
</cp:coreProperties>
</file>